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12" w:rsidRPr="002A4612" w:rsidRDefault="008465C1" w:rsidP="002A46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У Большепольская </w:t>
      </w:r>
      <w:r w:rsidR="002A4612" w:rsidRPr="002A4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Ш</w:t>
      </w:r>
    </w:p>
    <w:p w:rsidR="002A4612" w:rsidRDefault="002A4612" w:rsidP="001401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A4612" w:rsidRDefault="002A4612" w:rsidP="001401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A4612" w:rsidRDefault="002A4612" w:rsidP="001401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A4612" w:rsidRDefault="002A4612" w:rsidP="001401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A4612" w:rsidRDefault="002A4612" w:rsidP="001401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A4612" w:rsidRPr="002A4612" w:rsidRDefault="002A4612" w:rsidP="002A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2A4612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ПЛАН</w:t>
      </w:r>
    </w:p>
    <w:p w:rsidR="002A4612" w:rsidRPr="002A4612" w:rsidRDefault="002A4612" w:rsidP="002A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2A4612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внутришкольного контроля</w:t>
      </w:r>
    </w:p>
    <w:p w:rsidR="002A4612" w:rsidRPr="002A4612" w:rsidRDefault="002A4612" w:rsidP="002A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2A4612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по реализации ФГОС</w:t>
      </w:r>
    </w:p>
    <w:p w:rsidR="002A4612" w:rsidRPr="002A4612" w:rsidRDefault="002A4612" w:rsidP="002A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2A4612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на 201</w:t>
      </w:r>
      <w:r w:rsidR="00B40564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5</w:t>
      </w:r>
      <w:r w:rsidRPr="002A4612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 – 201</w:t>
      </w:r>
      <w:r w:rsidR="00B40564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6</w:t>
      </w:r>
    </w:p>
    <w:p w:rsidR="002A4612" w:rsidRPr="002A4612" w:rsidRDefault="002A4612" w:rsidP="002A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2A4612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учебный год</w:t>
      </w:r>
    </w:p>
    <w:p w:rsidR="002A4612" w:rsidRPr="002A4612" w:rsidRDefault="002A4612" w:rsidP="002A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2A4612" w:rsidRDefault="002A4612" w:rsidP="001401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A4612" w:rsidRDefault="002A4612" w:rsidP="001401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A4612" w:rsidRDefault="002A4612" w:rsidP="001401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A4612" w:rsidRDefault="002A4612" w:rsidP="001401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40564" w:rsidRDefault="00B40564" w:rsidP="001401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40564" w:rsidRDefault="00B40564" w:rsidP="001401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40564" w:rsidRDefault="00B40564" w:rsidP="001401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40564" w:rsidRDefault="00B40564" w:rsidP="001401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A4612" w:rsidRDefault="002A4612" w:rsidP="001401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0143" w:rsidRPr="00140143" w:rsidRDefault="00140143" w:rsidP="00140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401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 внутришкольного контроля</w:t>
      </w:r>
      <w:r w:rsidRPr="001401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:</w:t>
      </w:r>
    </w:p>
    <w:p w:rsidR="00140143" w:rsidRPr="00140143" w:rsidRDefault="00140143" w:rsidP="00140143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совершенствование учебно-воспитательного процесса, отслеживание динамики развития учащихся, реализация их образовательного потенциала, учитывая индивидуальные осо</w:t>
      </w:r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енности, интересы, образовательные возможности, состояние здоровья каждого ученика. </w:t>
      </w:r>
    </w:p>
    <w:p w:rsidR="00140143" w:rsidRPr="00140143" w:rsidRDefault="00140143" w:rsidP="00140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 внутришкольного контроля</w:t>
      </w:r>
      <w:r w:rsidRPr="00140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40143" w:rsidRDefault="00140143" w:rsidP="0014014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ть наиболее эффективные технологии препо</w:t>
      </w:r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авания предметов, сочетающих в себе разнообразные вариативные подходы к творческой деятельности учащихся. </w:t>
      </w:r>
    </w:p>
    <w:p w:rsidR="00140143" w:rsidRDefault="00140143" w:rsidP="0014014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форму учета достижений учащихся по предметам, позволяющую проследить личные успехи и не</w:t>
      </w:r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дачи в усвоении учебного материала в соответствии с ди</w:t>
      </w:r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микой развития учащихся. </w:t>
      </w:r>
    </w:p>
    <w:p w:rsidR="00140143" w:rsidRDefault="00140143" w:rsidP="0014014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истему диагностики:</w:t>
      </w:r>
    </w:p>
    <w:p w:rsidR="00140143" w:rsidRDefault="00140143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леживающую динамику развития учащихся; </w:t>
      </w:r>
    </w:p>
    <w:p w:rsidR="00140143" w:rsidRDefault="00140143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ющую</w:t>
      </w:r>
      <w:proofErr w:type="gramEnd"/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межличностных отношений учи</w:t>
      </w:r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я и учащегося, учащегося и учащегося; </w:t>
      </w:r>
    </w:p>
    <w:p w:rsidR="00140143" w:rsidRDefault="00140143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ющую</w:t>
      </w:r>
      <w:proofErr w:type="gramEnd"/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образованности на каждом этапе школьного обучения; </w:t>
      </w:r>
    </w:p>
    <w:p w:rsidR="00140143" w:rsidRDefault="00140143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ующую систему внеучебной деятельности по предметам обучения; </w:t>
      </w:r>
    </w:p>
    <w:p w:rsidR="00140143" w:rsidRDefault="00140143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ую психологическую защищенность уча</w:t>
      </w:r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ихся в образовательном процессе; </w:t>
      </w:r>
    </w:p>
    <w:p w:rsidR="00140143" w:rsidRDefault="00140143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 </w:t>
      </w:r>
      <w:proofErr w:type="gramStart"/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ющую</w:t>
      </w:r>
      <w:proofErr w:type="gramEnd"/>
      <w:r w:rsidRPr="0014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-деятельностный потенциал педагогического коллектива и администрации в учебно-воспитательном процессе.</w:t>
      </w:r>
    </w:p>
    <w:p w:rsidR="00140143" w:rsidRDefault="00140143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143" w:rsidRDefault="00140143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143" w:rsidRDefault="00140143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143" w:rsidRDefault="00140143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143" w:rsidRDefault="00140143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143" w:rsidRDefault="00140143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143" w:rsidRDefault="00140143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143" w:rsidRDefault="00140143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143" w:rsidRDefault="00140143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564" w:rsidRDefault="00B40564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564" w:rsidRDefault="00B40564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564" w:rsidRDefault="00B40564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5C1" w:rsidRDefault="008465C1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564" w:rsidRDefault="00B40564" w:rsidP="0014014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5593" w:type="dxa"/>
        <w:tblInd w:w="108" w:type="dxa"/>
        <w:tblLayout w:type="fixed"/>
        <w:tblLook w:val="04A0"/>
      </w:tblPr>
      <w:tblGrid>
        <w:gridCol w:w="567"/>
        <w:gridCol w:w="3159"/>
        <w:gridCol w:w="179"/>
        <w:gridCol w:w="6"/>
        <w:gridCol w:w="31"/>
        <w:gridCol w:w="2437"/>
        <w:gridCol w:w="1754"/>
        <w:gridCol w:w="10"/>
        <w:gridCol w:w="1071"/>
        <w:gridCol w:w="69"/>
        <w:gridCol w:w="11"/>
        <w:gridCol w:w="2188"/>
        <w:gridCol w:w="1417"/>
        <w:gridCol w:w="426"/>
        <w:gridCol w:w="2268"/>
      </w:tblGrid>
      <w:tr w:rsidR="00140143" w:rsidTr="00B40564">
        <w:tc>
          <w:tcPr>
            <w:tcW w:w="567" w:type="dxa"/>
          </w:tcPr>
          <w:p w:rsidR="00140143" w:rsidRPr="00140143" w:rsidRDefault="00140143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375" w:type="dxa"/>
            <w:gridSpan w:val="4"/>
          </w:tcPr>
          <w:p w:rsidR="00140143" w:rsidRPr="00140143" w:rsidRDefault="00140143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437" w:type="dxa"/>
          </w:tcPr>
          <w:p w:rsidR="00140143" w:rsidRPr="00140143" w:rsidRDefault="00140143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764" w:type="dxa"/>
            <w:gridSpan w:val="2"/>
          </w:tcPr>
          <w:p w:rsidR="00140143" w:rsidRPr="00140143" w:rsidRDefault="00140143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1151" w:type="dxa"/>
            <w:gridSpan w:val="3"/>
          </w:tcPr>
          <w:p w:rsidR="00140143" w:rsidRPr="00140143" w:rsidRDefault="00140143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88" w:type="dxa"/>
          </w:tcPr>
          <w:p w:rsidR="00140143" w:rsidRPr="00140143" w:rsidRDefault="00140143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нтроля</w:t>
            </w:r>
          </w:p>
        </w:tc>
        <w:tc>
          <w:tcPr>
            <w:tcW w:w="1843" w:type="dxa"/>
            <w:gridSpan w:val="2"/>
          </w:tcPr>
          <w:p w:rsidR="00140143" w:rsidRPr="00140143" w:rsidRDefault="00140143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268" w:type="dxa"/>
          </w:tcPr>
          <w:p w:rsidR="00140143" w:rsidRPr="00140143" w:rsidRDefault="00140143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140143" w:rsidTr="00B40564">
        <w:tc>
          <w:tcPr>
            <w:tcW w:w="15593" w:type="dxa"/>
            <w:gridSpan w:val="15"/>
          </w:tcPr>
          <w:p w:rsidR="00140143" w:rsidRPr="00140143" w:rsidRDefault="00140143" w:rsidP="00140143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рганизация нормативно – правового обеспечения учебного процесса</w:t>
            </w:r>
          </w:p>
        </w:tc>
      </w:tr>
      <w:tr w:rsidR="00140143" w:rsidTr="00B40564">
        <w:tc>
          <w:tcPr>
            <w:tcW w:w="567" w:type="dxa"/>
          </w:tcPr>
          <w:p w:rsidR="00140143" w:rsidRPr="00140143" w:rsidRDefault="00140143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gridSpan w:val="4"/>
          </w:tcPr>
          <w:p w:rsidR="00140143" w:rsidRPr="00140143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банка нормативно – правовых документов федерального</w:t>
            </w:r>
            <w:proofErr w:type="gramStart"/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, школьного уровней по введению ФГОС НОО</w:t>
            </w:r>
          </w:p>
        </w:tc>
        <w:tc>
          <w:tcPr>
            <w:tcW w:w="2437" w:type="dxa"/>
          </w:tcPr>
          <w:p w:rsidR="00140143" w:rsidRPr="00140143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стояния нормативно – правовой документации по введению ФГОС НОО</w:t>
            </w:r>
          </w:p>
        </w:tc>
        <w:tc>
          <w:tcPr>
            <w:tcW w:w="1764" w:type="dxa"/>
            <w:gridSpan w:val="2"/>
          </w:tcPr>
          <w:p w:rsidR="00140143" w:rsidRPr="00140143" w:rsidRDefault="00140143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 – правовая база введения ФГОС НОО</w:t>
            </w:r>
          </w:p>
        </w:tc>
        <w:tc>
          <w:tcPr>
            <w:tcW w:w="1151" w:type="dxa"/>
            <w:gridSpan w:val="3"/>
          </w:tcPr>
          <w:p w:rsidR="00140143" w:rsidRPr="00140143" w:rsidRDefault="00140143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88" w:type="dxa"/>
          </w:tcPr>
          <w:p w:rsidR="00140143" w:rsidRPr="00140143" w:rsidRDefault="00140143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1843" w:type="dxa"/>
            <w:gridSpan w:val="2"/>
          </w:tcPr>
          <w:p w:rsidR="00140143" w:rsidRPr="00140143" w:rsidRDefault="00BD0123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140143" w:rsidRPr="00140143" w:rsidRDefault="00140143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40143" w:rsidTr="00B40564">
        <w:tc>
          <w:tcPr>
            <w:tcW w:w="567" w:type="dxa"/>
          </w:tcPr>
          <w:p w:rsidR="00140143" w:rsidRDefault="00140143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5" w:type="dxa"/>
            <w:gridSpan w:val="4"/>
          </w:tcPr>
          <w:p w:rsidR="00140143" w:rsidRDefault="00140143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</w:tcPr>
          <w:p w:rsidR="00140143" w:rsidRDefault="00140143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140143" w:rsidRDefault="00140143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1" w:type="dxa"/>
            <w:gridSpan w:val="3"/>
          </w:tcPr>
          <w:p w:rsidR="00140143" w:rsidRDefault="00140143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</w:tcPr>
          <w:p w:rsidR="00140143" w:rsidRDefault="00140143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40143" w:rsidRDefault="00140143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40143" w:rsidRDefault="00140143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0143" w:rsidTr="00B40564">
        <w:tc>
          <w:tcPr>
            <w:tcW w:w="15593" w:type="dxa"/>
            <w:gridSpan w:val="15"/>
          </w:tcPr>
          <w:p w:rsidR="00140143" w:rsidRDefault="00140143" w:rsidP="00140143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организацией научно – методического обеспечения учебного процесса</w:t>
            </w:r>
          </w:p>
          <w:p w:rsidR="00140143" w:rsidRPr="00252568" w:rsidRDefault="00252568" w:rsidP="00140143">
            <w:pPr>
              <w:pStyle w:val="a3"/>
              <w:spacing w:before="100" w:beforeAutospacing="1" w:after="100" w:afterAutospacing="1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5256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</w:t>
            </w:r>
            <w:r w:rsidR="00140143" w:rsidRPr="0025256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ентябрь</w:t>
            </w:r>
          </w:p>
          <w:p w:rsidR="00252568" w:rsidRPr="00252568" w:rsidRDefault="00252568" w:rsidP="00140143">
            <w:pPr>
              <w:pStyle w:val="a3"/>
              <w:spacing w:before="100" w:beforeAutospacing="1" w:after="100" w:afterAutospacing="1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</w:tr>
      <w:tr w:rsidR="00140143" w:rsidTr="00B40564">
        <w:tc>
          <w:tcPr>
            <w:tcW w:w="567" w:type="dxa"/>
          </w:tcPr>
          <w:p w:rsidR="00140143" w:rsidRPr="00201176" w:rsidRDefault="00140143" w:rsidP="002011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gridSpan w:val="4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по разработке основной образовательной программы НОО образовательного учреждения</w:t>
            </w:r>
          </w:p>
        </w:tc>
        <w:tc>
          <w:tcPr>
            <w:tcW w:w="2437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ответствия основной образовательной программы НОО школы требованиям ФГОС НОО</w:t>
            </w:r>
          </w:p>
        </w:tc>
        <w:tc>
          <w:tcPr>
            <w:tcW w:w="1764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образовательная программа ФГОС НОО</w:t>
            </w:r>
          </w:p>
        </w:tc>
        <w:tc>
          <w:tcPr>
            <w:tcW w:w="1151" w:type="dxa"/>
            <w:gridSpan w:val="3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8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, изучение документации</w:t>
            </w:r>
          </w:p>
        </w:tc>
        <w:tc>
          <w:tcPr>
            <w:tcW w:w="1843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40143" w:rsidTr="00B40564">
        <w:tc>
          <w:tcPr>
            <w:tcW w:w="567" w:type="dxa"/>
          </w:tcPr>
          <w:p w:rsidR="00140143" w:rsidRPr="00201176" w:rsidRDefault="00140143" w:rsidP="002011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5" w:type="dxa"/>
            <w:gridSpan w:val="4"/>
          </w:tcPr>
          <w:p w:rsidR="00140143" w:rsidRPr="00201176" w:rsidRDefault="00140143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рабочих 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учебных предметов для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ендарно – тематического планир</w:t>
            </w:r>
            <w:r w:rsidR="002A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я в этих классах требованиям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2437" w:type="dxa"/>
          </w:tcPr>
          <w:p w:rsidR="00140143" w:rsidRPr="00201176" w:rsidRDefault="00140143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соответствия рабочих 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учебных предметов для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ендарно – тематического планирования треб</w:t>
            </w:r>
            <w:r w:rsidR="002A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м 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НОО</w:t>
            </w:r>
          </w:p>
        </w:tc>
        <w:tc>
          <w:tcPr>
            <w:tcW w:w="1764" w:type="dxa"/>
            <w:gridSpan w:val="2"/>
          </w:tcPr>
          <w:p w:rsidR="00140143" w:rsidRPr="00201176" w:rsidRDefault="008465C1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программы для 2</w:t>
            </w:r>
            <w:r w:rsidR="00140143"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 w:rsidR="00140143"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сем предметам учебного плана</w:t>
            </w:r>
          </w:p>
        </w:tc>
        <w:tc>
          <w:tcPr>
            <w:tcW w:w="1151" w:type="dxa"/>
            <w:gridSpan w:val="3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- О</w:t>
            </w:r>
          </w:p>
        </w:tc>
        <w:tc>
          <w:tcPr>
            <w:tcW w:w="218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, изучение документации</w:t>
            </w:r>
          </w:p>
        </w:tc>
        <w:tc>
          <w:tcPr>
            <w:tcW w:w="1843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40143" w:rsidTr="00B40564">
        <w:tc>
          <w:tcPr>
            <w:tcW w:w="567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5" w:type="dxa"/>
            <w:gridSpan w:val="4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</w:t>
            </w:r>
            <w:r w:rsidR="00AB42A8"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 внеурочной деятельности</w:t>
            </w:r>
            <w:r w:rsidR="002A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 соответствие целям и задачам ФГОС НОО</w:t>
            </w:r>
          </w:p>
        </w:tc>
        <w:tc>
          <w:tcPr>
            <w:tcW w:w="2437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ответствия программы внеурочной деятельности  целям и задачам ФГОС НОО</w:t>
            </w:r>
          </w:p>
        </w:tc>
        <w:tc>
          <w:tcPr>
            <w:tcW w:w="1764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внеурочной деятельности</w:t>
            </w:r>
          </w:p>
        </w:tc>
        <w:tc>
          <w:tcPr>
            <w:tcW w:w="1151" w:type="dxa"/>
            <w:gridSpan w:val="3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8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, изучение документации</w:t>
            </w:r>
          </w:p>
        </w:tc>
        <w:tc>
          <w:tcPr>
            <w:tcW w:w="1843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40143" w:rsidTr="00B40564">
        <w:tc>
          <w:tcPr>
            <w:tcW w:w="567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5" w:type="dxa"/>
            <w:gridSpan w:val="4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списка 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ов и учебных пособий в соответствии с федеральным перечнем</w:t>
            </w:r>
          </w:p>
        </w:tc>
        <w:tc>
          <w:tcPr>
            <w:tcW w:w="2437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ка соответствия 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ов и учебных пособий федеральному перечню</w:t>
            </w:r>
          </w:p>
        </w:tc>
        <w:tc>
          <w:tcPr>
            <w:tcW w:w="1764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ень учебников</w:t>
            </w:r>
          </w:p>
        </w:tc>
        <w:tc>
          <w:tcPr>
            <w:tcW w:w="1151" w:type="dxa"/>
            <w:gridSpan w:val="3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перечня 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ка учебников</w:t>
            </w:r>
          </w:p>
        </w:tc>
        <w:tc>
          <w:tcPr>
            <w:tcW w:w="1843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уч по УВР</w:t>
            </w:r>
          </w:p>
        </w:tc>
        <w:tc>
          <w:tcPr>
            <w:tcW w:w="226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</w:tr>
      <w:tr w:rsidR="00140143" w:rsidTr="00B40564">
        <w:tc>
          <w:tcPr>
            <w:tcW w:w="567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375" w:type="dxa"/>
            <w:gridSpan w:val="4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аявки на обеспечение ОУ учебниками в соответствии с федеральным перечнем</w:t>
            </w:r>
          </w:p>
        </w:tc>
        <w:tc>
          <w:tcPr>
            <w:tcW w:w="2437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ебниками в соответствии с федеральным перечнем</w:t>
            </w:r>
          </w:p>
        </w:tc>
        <w:tc>
          <w:tcPr>
            <w:tcW w:w="1764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, библиотекарь</w:t>
            </w:r>
          </w:p>
        </w:tc>
        <w:tc>
          <w:tcPr>
            <w:tcW w:w="226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140143" w:rsidTr="00B40564">
        <w:tc>
          <w:tcPr>
            <w:tcW w:w="567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75" w:type="dxa"/>
            <w:gridSpan w:val="4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беспеченности ОУ учебниками в соответствии с ФГОС НОО</w:t>
            </w:r>
          </w:p>
        </w:tc>
        <w:tc>
          <w:tcPr>
            <w:tcW w:w="2437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, библиотекарь</w:t>
            </w:r>
          </w:p>
        </w:tc>
        <w:tc>
          <w:tcPr>
            <w:tcW w:w="226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140143" w:rsidTr="00B40564">
        <w:tc>
          <w:tcPr>
            <w:tcW w:w="567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75" w:type="dxa"/>
            <w:gridSpan w:val="4"/>
          </w:tcPr>
          <w:p w:rsidR="002A4612" w:rsidRPr="00201176" w:rsidRDefault="00140143" w:rsidP="0025256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укомплектованности библиотеки</w:t>
            </w:r>
            <w:r w:rsidR="00AB42A8"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ными и информационными ресурсами</w:t>
            </w:r>
          </w:p>
        </w:tc>
        <w:tc>
          <w:tcPr>
            <w:tcW w:w="2437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40143" w:rsidRPr="00201176" w:rsidRDefault="00AB42A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, библиотекарь</w:t>
            </w:r>
          </w:p>
        </w:tc>
        <w:tc>
          <w:tcPr>
            <w:tcW w:w="226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143" w:rsidTr="00B40564">
        <w:tc>
          <w:tcPr>
            <w:tcW w:w="15593" w:type="dxa"/>
            <w:gridSpan w:val="15"/>
          </w:tcPr>
          <w:p w:rsidR="00140143" w:rsidRPr="00252568" w:rsidRDefault="00140143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5256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оябрь</w:t>
            </w:r>
          </w:p>
          <w:p w:rsidR="00252568" w:rsidRPr="00252568" w:rsidRDefault="00252568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</w:tr>
      <w:tr w:rsidR="00140143" w:rsidTr="00B40564">
        <w:tc>
          <w:tcPr>
            <w:tcW w:w="567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gridSpan w:val="4"/>
          </w:tcPr>
          <w:p w:rsidR="00140143" w:rsidRPr="00201176" w:rsidRDefault="00140143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граммного материала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метам учебного плана в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437" w:type="dxa"/>
          </w:tcPr>
          <w:p w:rsidR="00140143" w:rsidRPr="00201176" w:rsidRDefault="00140143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ыполн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программного материала в 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64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журнал</w:t>
            </w:r>
          </w:p>
        </w:tc>
        <w:tc>
          <w:tcPr>
            <w:tcW w:w="1151" w:type="dxa"/>
            <w:gridSpan w:val="3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8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, собеседование с учителем</w:t>
            </w:r>
          </w:p>
        </w:tc>
        <w:tc>
          <w:tcPr>
            <w:tcW w:w="1843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140143" w:rsidTr="00B40564">
        <w:tc>
          <w:tcPr>
            <w:tcW w:w="15593" w:type="dxa"/>
            <w:gridSpan w:val="15"/>
          </w:tcPr>
          <w:p w:rsidR="00140143" w:rsidRPr="00252568" w:rsidRDefault="00252568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5256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я</w:t>
            </w:r>
            <w:r w:rsidR="00140143" w:rsidRPr="0025256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варь</w:t>
            </w:r>
          </w:p>
          <w:p w:rsidR="00252568" w:rsidRPr="00252568" w:rsidRDefault="00252568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</w:tr>
      <w:tr w:rsidR="00140143" w:rsidTr="00B40564">
        <w:tc>
          <w:tcPr>
            <w:tcW w:w="567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gridSpan w:val="4"/>
          </w:tcPr>
          <w:p w:rsidR="00140143" w:rsidRPr="00201176" w:rsidRDefault="00140143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граммного материала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метам учебного плана в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437" w:type="dxa"/>
          </w:tcPr>
          <w:p w:rsidR="00140143" w:rsidRPr="00201176" w:rsidRDefault="00140143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ыполн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программного материала в 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64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журнал</w:t>
            </w:r>
          </w:p>
        </w:tc>
        <w:tc>
          <w:tcPr>
            <w:tcW w:w="1151" w:type="dxa"/>
            <w:gridSpan w:val="3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8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, собеседование с учителем</w:t>
            </w:r>
          </w:p>
        </w:tc>
        <w:tc>
          <w:tcPr>
            <w:tcW w:w="1843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140143" w:rsidTr="00B40564">
        <w:tc>
          <w:tcPr>
            <w:tcW w:w="15593" w:type="dxa"/>
            <w:gridSpan w:val="15"/>
          </w:tcPr>
          <w:p w:rsidR="00140143" w:rsidRPr="00252568" w:rsidRDefault="0025256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5256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</w:t>
            </w:r>
            <w:r w:rsidR="00140143" w:rsidRPr="0025256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рт</w:t>
            </w:r>
          </w:p>
          <w:p w:rsidR="00252568" w:rsidRPr="00252568" w:rsidRDefault="0025256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</w:tr>
      <w:tr w:rsidR="00140143" w:rsidTr="00B40564">
        <w:tc>
          <w:tcPr>
            <w:tcW w:w="567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:rsidR="00140143" w:rsidRPr="00201176" w:rsidRDefault="00140143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граммного материала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метам учебного плана в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653" w:type="dxa"/>
            <w:gridSpan w:val="4"/>
            <w:tcBorders>
              <w:left w:val="single" w:sz="4" w:space="0" w:color="auto"/>
            </w:tcBorders>
          </w:tcPr>
          <w:p w:rsidR="00140143" w:rsidRPr="00201176" w:rsidRDefault="00140143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ыполн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программного материала в 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64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журнал</w:t>
            </w:r>
          </w:p>
        </w:tc>
        <w:tc>
          <w:tcPr>
            <w:tcW w:w="1151" w:type="dxa"/>
            <w:gridSpan w:val="3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8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, собеседование с учителем</w:t>
            </w:r>
          </w:p>
        </w:tc>
        <w:tc>
          <w:tcPr>
            <w:tcW w:w="1843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140143" w:rsidTr="00B40564">
        <w:tc>
          <w:tcPr>
            <w:tcW w:w="15593" w:type="dxa"/>
            <w:gridSpan w:val="15"/>
          </w:tcPr>
          <w:p w:rsidR="00140143" w:rsidRPr="00252568" w:rsidRDefault="00252568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5256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</w:t>
            </w:r>
            <w:r w:rsidR="00140143" w:rsidRPr="0025256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й</w:t>
            </w:r>
          </w:p>
          <w:p w:rsidR="00252568" w:rsidRPr="00252568" w:rsidRDefault="00252568" w:rsidP="001401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</w:tr>
      <w:tr w:rsidR="00140143" w:rsidTr="00B40564">
        <w:tc>
          <w:tcPr>
            <w:tcW w:w="567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gridSpan w:val="4"/>
          </w:tcPr>
          <w:p w:rsidR="00140143" w:rsidRPr="00201176" w:rsidRDefault="00140143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граммного материала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метам учебного плана в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437" w:type="dxa"/>
          </w:tcPr>
          <w:p w:rsidR="00140143" w:rsidRPr="00201176" w:rsidRDefault="00140143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ыполн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программного материала в 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64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журнал</w:t>
            </w:r>
          </w:p>
        </w:tc>
        <w:tc>
          <w:tcPr>
            <w:tcW w:w="1151" w:type="dxa"/>
            <w:gridSpan w:val="3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8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, собеседование с учителем</w:t>
            </w:r>
          </w:p>
        </w:tc>
        <w:tc>
          <w:tcPr>
            <w:tcW w:w="1843" w:type="dxa"/>
            <w:gridSpan w:val="2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AB42A8" w:rsidTr="00B40564">
        <w:tc>
          <w:tcPr>
            <w:tcW w:w="15593" w:type="dxa"/>
            <w:gridSpan w:val="15"/>
          </w:tcPr>
          <w:p w:rsidR="002A4612" w:rsidRPr="002A4612" w:rsidRDefault="002A4612" w:rsidP="002A46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AB42A8" w:rsidRPr="00AB42A8" w:rsidRDefault="00AB42A8" w:rsidP="00AB42A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proofErr w:type="gramStart"/>
            <w:r w:rsidRPr="00AB42A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Контроль за</w:t>
            </w:r>
            <w:proofErr w:type="gramEnd"/>
            <w:r w:rsidRPr="00AB42A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 xml:space="preserve"> реализацией требований федерального образовательного стандарта</w:t>
            </w:r>
          </w:p>
          <w:p w:rsidR="00252568" w:rsidRDefault="00252568" w:rsidP="00AB42A8">
            <w:pPr>
              <w:pStyle w:val="a3"/>
              <w:spacing w:before="100" w:beforeAutospacing="1" w:after="100" w:afterAutospacing="1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AB42A8" w:rsidRPr="00252568" w:rsidRDefault="00AB42A8" w:rsidP="00AB42A8">
            <w:pPr>
              <w:pStyle w:val="a3"/>
              <w:spacing w:before="100" w:beforeAutospacing="1" w:after="100" w:afterAutospacing="1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5256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ентябрь</w:t>
            </w:r>
          </w:p>
        </w:tc>
      </w:tr>
      <w:tr w:rsidR="00140143" w:rsidTr="00B40564">
        <w:tc>
          <w:tcPr>
            <w:tcW w:w="567" w:type="dxa"/>
            <w:tcBorders>
              <w:right w:val="single" w:sz="4" w:space="0" w:color="auto"/>
            </w:tcBorders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4"/>
            <w:tcBorders>
              <w:left w:val="single" w:sz="4" w:space="0" w:color="auto"/>
            </w:tcBorders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612" w:rsidTr="00B40564">
        <w:tc>
          <w:tcPr>
            <w:tcW w:w="567" w:type="dxa"/>
            <w:tcBorders>
              <w:right w:val="single" w:sz="4" w:space="0" w:color="auto"/>
            </w:tcBorders>
          </w:tcPr>
          <w:p w:rsidR="002A4612" w:rsidRPr="00201176" w:rsidRDefault="008465C1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612" w:rsidRPr="008D7FC7" w:rsidRDefault="008D7FC7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здоровья учащихся</w:t>
            </w:r>
          </w:p>
        </w:tc>
        <w:tc>
          <w:tcPr>
            <w:tcW w:w="2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4612" w:rsidRPr="008D7FC7" w:rsidRDefault="008D7FC7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здоровья </w:t>
            </w:r>
            <w:proofErr w:type="gramStart"/>
            <w:r w:rsidRPr="008D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612" w:rsidRPr="008D7FC7" w:rsidRDefault="002A4612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612" w:rsidRPr="008D7FC7" w:rsidRDefault="002A4612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612" w:rsidRPr="008D7FC7" w:rsidRDefault="008D7FC7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анкетирование, специальные обследова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612" w:rsidRPr="008D7FC7" w:rsidRDefault="008D7FC7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A4612" w:rsidRPr="008D7FC7" w:rsidRDefault="008D7FC7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4612" w:rsidTr="00B40564">
        <w:tc>
          <w:tcPr>
            <w:tcW w:w="15593" w:type="dxa"/>
            <w:gridSpan w:val="15"/>
          </w:tcPr>
          <w:p w:rsidR="002A4612" w:rsidRPr="00252568" w:rsidRDefault="002A4612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5256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ктябрь</w:t>
            </w:r>
          </w:p>
        </w:tc>
      </w:tr>
      <w:tr w:rsidR="00140143" w:rsidTr="00B40564">
        <w:tc>
          <w:tcPr>
            <w:tcW w:w="567" w:type="dxa"/>
          </w:tcPr>
          <w:p w:rsidR="00140143" w:rsidRPr="00201176" w:rsidRDefault="006C73D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gridSpan w:val="4"/>
          </w:tcPr>
          <w:p w:rsidR="00140143" w:rsidRPr="00201176" w:rsidRDefault="006C73D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организации образова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для учащихся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437" w:type="dxa"/>
          </w:tcPr>
          <w:p w:rsidR="00140143" w:rsidRPr="00201176" w:rsidRDefault="006C73D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специфику организации образова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для учащихся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в соответствии с требованиями, заложенными в ФГОС</w:t>
            </w:r>
          </w:p>
        </w:tc>
        <w:tc>
          <w:tcPr>
            <w:tcW w:w="1764" w:type="dxa"/>
            <w:gridSpan w:val="2"/>
          </w:tcPr>
          <w:p w:rsidR="00140143" w:rsidRPr="00201176" w:rsidRDefault="006C73D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чные и внеурочные формы образова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для учащихся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151" w:type="dxa"/>
            <w:gridSpan w:val="3"/>
          </w:tcPr>
          <w:p w:rsidR="00140143" w:rsidRPr="00201176" w:rsidRDefault="006C73D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- О</w:t>
            </w:r>
          </w:p>
        </w:tc>
        <w:tc>
          <w:tcPr>
            <w:tcW w:w="2188" w:type="dxa"/>
            <w:tcBorders>
              <w:top w:val="nil"/>
            </w:tcBorders>
          </w:tcPr>
          <w:p w:rsidR="00140143" w:rsidRPr="00201176" w:rsidRDefault="006C73D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, анализ поурочных планов</w:t>
            </w:r>
          </w:p>
        </w:tc>
        <w:tc>
          <w:tcPr>
            <w:tcW w:w="1843" w:type="dxa"/>
            <w:gridSpan w:val="2"/>
            <w:tcBorders>
              <w:top w:val="nil"/>
              <w:right w:val="single" w:sz="4" w:space="0" w:color="auto"/>
            </w:tcBorders>
          </w:tcPr>
          <w:p w:rsidR="00140143" w:rsidRPr="00201176" w:rsidRDefault="006C73D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143" w:rsidRPr="00201176" w:rsidRDefault="006C73D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6C73D8" w:rsidTr="00B40564">
        <w:tc>
          <w:tcPr>
            <w:tcW w:w="15593" w:type="dxa"/>
            <w:gridSpan w:val="15"/>
          </w:tcPr>
          <w:p w:rsidR="006C73D8" w:rsidRPr="006C73D8" w:rsidRDefault="006C73D8" w:rsidP="006C73D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3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оябрь</w:t>
            </w:r>
          </w:p>
        </w:tc>
      </w:tr>
      <w:tr w:rsidR="00140143" w:rsidTr="00B40564">
        <w:tc>
          <w:tcPr>
            <w:tcW w:w="567" w:type="dxa"/>
          </w:tcPr>
          <w:p w:rsidR="00140143" w:rsidRPr="00201176" w:rsidRDefault="006C73D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gridSpan w:val="4"/>
          </w:tcPr>
          <w:p w:rsidR="00140143" w:rsidRPr="00201176" w:rsidRDefault="005A1C0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совет: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й урок в начальной школе с позиции формирования УУД»</w:t>
            </w:r>
          </w:p>
        </w:tc>
        <w:tc>
          <w:tcPr>
            <w:tcW w:w="2437" w:type="dxa"/>
          </w:tcPr>
          <w:p w:rsidR="00140143" w:rsidRPr="00201176" w:rsidRDefault="005A1C0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ладения учителя начальных классов соответствующей компетенции</w:t>
            </w:r>
          </w:p>
        </w:tc>
        <w:tc>
          <w:tcPr>
            <w:tcW w:w="1764" w:type="dxa"/>
            <w:gridSpan w:val="2"/>
          </w:tcPr>
          <w:p w:rsidR="00140143" w:rsidRPr="00201176" w:rsidRDefault="005A1C0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071" w:type="dxa"/>
          </w:tcPr>
          <w:p w:rsidR="00140143" w:rsidRPr="00201176" w:rsidRDefault="005A1C0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- О</w:t>
            </w:r>
          </w:p>
        </w:tc>
        <w:tc>
          <w:tcPr>
            <w:tcW w:w="2268" w:type="dxa"/>
            <w:gridSpan w:val="3"/>
          </w:tcPr>
          <w:p w:rsidR="00140143" w:rsidRPr="00201176" w:rsidRDefault="0014014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40143" w:rsidRPr="00201176" w:rsidRDefault="00BD012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140143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</w:t>
            </w:r>
          </w:p>
        </w:tc>
      </w:tr>
      <w:tr w:rsidR="00140143" w:rsidTr="00B40564">
        <w:tc>
          <w:tcPr>
            <w:tcW w:w="567" w:type="dxa"/>
          </w:tcPr>
          <w:p w:rsidR="00140143" w:rsidRPr="00201176" w:rsidRDefault="005A1C03" w:rsidP="002011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5" w:type="dxa"/>
            <w:gridSpan w:val="4"/>
          </w:tcPr>
          <w:p w:rsidR="00140143" w:rsidRPr="00201176" w:rsidRDefault="005A1C03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ых образо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технологий на уроках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37" w:type="dxa"/>
          </w:tcPr>
          <w:p w:rsidR="00140143" w:rsidRPr="00201176" w:rsidRDefault="005A1C0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теоретической помощи учителю в овладении современными технологиями в УВ процессе</w:t>
            </w:r>
          </w:p>
        </w:tc>
        <w:tc>
          <w:tcPr>
            <w:tcW w:w="1764" w:type="dxa"/>
            <w:gridSpan w:val="2"/>
          </w:tcPr>
          <w:p w:rsidR="00140143" w:rsidRPr="00201176" w:rsidRDefault="005A1C0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 на уроке</w:t>
            </w:r>
          </w:p>
        </w:tc>
        <w:tc>
          <w:tcPr>
            <w:tcW w:w="1071" w:type="dxa"/>
          </w:tcPr>
          <w:p w:rsidR="00140143" w:rsidRPr="00201176" w:rsidRDefault="005A1C0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68" w:type="dxa"/>
            <w:gridSpan w:val="3"/>
          </w:tcPr>
          <w:p w:rsidR="00140143" w:rsidRPr="00201176" w:rsidRDefault="005A1C0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843" w:type="dxa"/>
            <w:gridSpan w:val="2"/>
          </w:tcPr>
          <w:p w:rsidR="00140143" w:rsidRPr="00201176" w:rsidRDefault="005A1C0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140143" w:rsidRPr="00201176" w:rsidRDefault="005A1C0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2011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5" w:type="dxa"/>
            <w:gridSpan w:val="4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журналов (классных и внеурочной деятельности)</w:t>
            </w:r>
          </w:p>
        </w:tc>
        <w:tc>
          <w:tcPr>
            <w:tcW w:w="243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единых требований к оформлению журналов</w:t>
            </w:r>
          </w:p>
        </w:tc>
        <w:tc>
          <w:tcPr>
            <w:tcW w:w="1764" w:type="dxa"/>
            <w:gridSpan w:val="2"/>
          </w:tcPr>
          <w:p w:rsidR="006214E4" w:rsidRPr="00201176" w:rsidRDefault="008465C1" w:rsidP="005469F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2</w:t>
            </w:r>
            <w:r w:rsidR="0062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71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О</w:t>
            </w:r>
            <w:proofErr w:type="gramEnd"/>
          </w:p>
        </w:tc>
        <w:tc>
          <w:tcPr>
            <w:tcW w:w="2268" w:type="dxa"/>
            <w:gridSpan w:val="3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1843" w:type="dxa"/>
            <w:gridSpan w:val="2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6214E4" w:rsidTr="00B40564">
        <w:tc>
          <w:tcPr>
            <w:tcW w:w="15593" w:type="dxa"/>
            <w:gridSpan w:val="15"/>
          </w:tcPr>
          <w:p w:rsidR="006214E4" w:rsidRPr="005A1C03" w:rsidRDefault="006214E4" w:rsidP="002A4612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               </w:t>
            </w:r>
            <w:r w:rsidRPr="005A1C0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екабрь</w:t>
            </w: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gridSpan w:val="4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ценки достижения планируемых результатов освоения  ООП</w:t>
            </w:r>
          </w:p>
        </w:tc>
        <w:tc>
          <w:tcPr>
            <w:tcW w:w="243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аботы педколлектива в направлении </w:t>
            </w:r>
            <w:proofErr w:type="gramStart"/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я системы оценки достижения планируемых результатов освоения</w:t>
            </w:r>
            <w:proofErr w:type="gramEnd"/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П ООН</w:t>
            </w:r>
          </w:p>
        </w:tc>
        <w:tc>
          <w:tcPr>
            <w:tcW w:w="1764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gridSpan w:val="3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  <w:r w:rsidR="0006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843" w:type="dxa"/>
            <w:gridSpan w:val="2"/>
          </w:tcPr>
          <w:p w:rsidR="006214E4" w:rsidRPr="00201176" w:rsidRDefault="00BD012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5" w:type="dxa"/>
            <w:gridSpan w:val="4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ия занятий внеурочной деятельности</w:t>
            </w:r>
          </w:p>
        </w:tc>
        <w:tc>
          <w:tcPr>
            <w:tcW w:w="243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стояния проведения курсов внеурочной деятельности, соответствие их содержания целям и задачам ФГОС НОО</w:t>
            </w:r>
          </w:p>
        </w:tc>
        <w:tc>
          <w:tcPr>
            <w:tcW w:w="1764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рамках внеурочной деятельности</w:t>
            </w:r>
          </w:p>
        </w:tc>
        <w:tc>
          <w:tcPr>
            <w:tcW w:w="1071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- О</w:t>
            </w:r>
          </w:p>
        </w:tc>
        <w:tc>
          <w:tcPr>
            <w:tcW w:w="2268" w:type="dxa"/>
            <w:gridSpan w:val="3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, анализ</w:t>
            </w:r>
          </w:p>
        </w:tc>
        <w:tc>
          <w:tcPr>
            <w:tcW w:w="1843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5" w:type="dxa"/>
            <w:gridSpan w:val="4"/>
          </w:tcPr>
          <w:p w:rsidR="006214E4" w:rsidRPr="00201176" w:rsidRDefault="006214E4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ного минимума содержания образования по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му языку и математике в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 полугодии</w:t>
            </w:r>
          </w:p>
        </w:tc>
        <w:tc>
          <w:tcPr>
            <w:tcW w:w="2437" w:type="dxa"/>
          </w:tcPr>
          <w:p w:rsidR="006214E4" w:rsidRPr="00201176" w:rsidRDefault="006214E4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выполнения обязательного минимума содержания образования по 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му языку и математике во 2 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 полугодии</w:t>
            </w:r>
          </w:p>
        </w:tc>
        <w:tc>
          <w:tcPr>
            <w:tcW w:w="1764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журнал</w:t>
            </w:r>
          </w:p>
        </w:tc>
        <w:tc>
          <w:tcPr>
            <w:tcW w:w="1071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gridSpan w:val="3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1843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6214E4" w:rsidTr="00B40564">
        <w:tc>
          <w:tcPr>
            <w:tcW w:w="567" w:type="dxa"/>
          </w:tcPr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52568" w:rsidRDefault="0025256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68" w:rsidRDefault="0025256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68" w:rsidRDefault="0025256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68" w:rsidRDefault="0025256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68" w:rsidRDefault="0025256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68" w:rsidRDefault="0025256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68" w:rsidRDefault="0025256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68" w:rsidRDefault="0025256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68" w:rsidRDefault="0025256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68" w:rsidRDefault="0025256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68" w:rsidRDefault="0025256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68" w:rsidRDefault="00252568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568" w:rsidRPr="00201176" w:rsidRDefault="00252568" w:rsidP="00252568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4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образовательные результаты</w:t>
            </w:r>
          </w:p>
        </w:tc>
        <w:tc>
          <w:tcPr>
            <w:tcW w:w="2437" w:type="dxa"/>
          </w:tcPr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пециализированности и уровень воспитанности</w:t>
            </w: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учебно – познавательной мотивации</w:t>
            </w: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формированности ценностей ЗОЖ</w:t>
            </w:r>
          </w:p>
        </w:tc>
        <w:tc>
          <w:tcPr>
            <w:tcW w:w="1764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8D7FC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6214E4" w:rsidRDefault="006214E4" w:rsidP="008D7FC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214E4" w:rsidRDefault="006214E4" w:rsidP="008D7FC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8D7FC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8D7FC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8D7FC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6214E4" w:rsidRPr="00201176" w:rsidRDefault="006214E4" w:rsidP="008D7FC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843" w:type="dxa"/>
            <w:gridSpan w:val="2"/>
          </w:tcPr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 классный руководитель</w:t>
            </w: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 классный руководитель</w:t>
            </w: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 классный руководитель</w:t>
            </w:r>
          </w:p>
        </w:tc>
        <w:tc>
          <w:tcPr>
            <w:tcW w:w="2268" w:type="dxa"/>
          </w:tcPr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данные</w:t>
            </w: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портфолио ученика</w:t>
            </w: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8D7FC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портфолио ученика</w:t>
            </w:r>
          </w:p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8D7FC7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4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 образовательные результаты</w:t>
            </w:r>
          </w:p>
        </w:tc>
        <w:tc>
          <w:tcPr>
            <w:tcW w:w="2437" w:type="dxa"/>
          </w:tcPr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еализации регуляторных У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управление, навыки системного, экологического мышления)</w:t>
            </w: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 (мыслительные ООУ, логические умения)</w:t>
            </w: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еализации коммуникативных УУД (смысловое чтение, работа в группах, монологическая речь)</w:t>
            </w:r>
            <w:proofErr w:type="gramEnd"/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 ИКТ - компетентности</w:t>
            </w:r>
          </w:p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843" w:type="dxa"/>
            <w:gridSpan w:val="2"/>
          </w:tcPr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 классный руководитель</w:t>
            </w: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портфолио ученика</w:t>
            </w:r>
          </w:p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4E4" w:rsidTr="00B40564">
        <w:tc>
          <w:tcPr>
            <w:tcW w:w="15593" w:type="dxa"/>
            <w:gridSpan w:val="15"/>
          </w:tcPr>
          <w:p w:rsidR="006214E4" w:rsidRPr="00816347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я</w:t>
            </w:r>
            <w:r w:rsidRPr="0081634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варь</w:t>
            </w: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gridSpan w:val="4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по введению ФГОС НОО в 1 полугодии</w:t>
            </w:r>
          </w:p>
        </w:tc>
        <w:tc>
          <w:tcPr>
            <w:tcW w:w="243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стояния предварительных итогов по введению ФГОС НОО</w:t>
            </w:r>
          </w:p>
        </w:tc>
        <w:tc>
          <w:tcPr>
            <w:tcW w:w="1764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ведения ФГОС НОО</w:t>
            </w:r>
          </w:p>
        </w:tc>
        <w:tc>
          <w:tcPr>
            <w:tcW w:w="1071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68" w:type="dxa"/>
            <w:gridSpan w:val="3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, собеседование</w:t>
            </w:r>
          </w:p>
        </w:tc>
        <w:tc>
          <w:tcPr>
            <w:tcW w:w="1843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</w:t>
            </w: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2011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5" w:type="dxa"/>
            <w:gridSpan w:val="4"/>
          </w:tcPr>
          <w:p w:rsidR="006214E4" w:rsidRPr="00201176" w:rsidRDefault="008465C1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работы с родителями 2</w:t>
            </w:r>
            <w:r w:rsidR="006214E4"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43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классного ру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одителя с семьями учащихся 2 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64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етоды работы с родителями</w:t>
            </w:r>
          </w:p>
        </w:tc>
        <w:tc>
          <w:tcPr>
            <w:tcW w:w="1071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gridSpan w:val="3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2011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5" w:type="dxa"/>
            <w:gridSpan w:val="4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журналов (классных и внеурочной деятельности)</w:t>
            </w:r>
          </w:p>
        </w:tc>
        <w:tc>
          <w:tcPr>
            <w:tcW w:w="2437" w:type="dxa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единых требований к оформлению журналов</w:t>
            </w:r>
          </w:p>
        </w:tc>
        <w:tc>
          <w:tcPr>
            <w:tcW w:w="1764" w:type="dxa"/>
            <w:gridSpan w:val="2"/>
          </w:tcPr>
          <w:p w:rsidR="006214E4" w:rsidRPr="00201176" w:rsidRDefault="008465C1" w:rsidP="005469F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2</w:t>
            </w:r>
            <w:r w:rsidR="0062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54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71" w:type="dxa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О</w:t>
            </w:r>
            <w:proofErr w:type="gramEnd"/>
          </w:p>
        </w:tc>
        <w:tc>
          <w:tcPr>
            <w:tcW w:w="2268" w:type="dxa"/>
            <w:gridSpan w:val="3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1843" w:type="dxa"/>
            <w:gridSpan w:val="2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6214E4" w:rsidTr="00B40564">
        <w:tc>
          <w:tcPr>
            <w:tcW w:w="15593" w:type="dxa"/>
            <w:gridSpan w:val="15"/>
          </w:tcPr>
          <w:p w:rsidR="006214E4" w:rsidRPr="00E25B37" w:rsidRDefault="006214E4" w:rsidP="00E25B3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25B3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евраль</w:t>
            </w: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gridSpan w:val="4"/>
          </w:tcPr>
          <w:p w:rsidR="006214E4" w:rsidRPr="00201176" w:rsidRDefault="006214E4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вил техники безопасности на уро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физкультуры и технологии в 2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B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43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воевременности и качества проведения инструктажа по технике безопасности</w:t>
            </w:r>
          </w:p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целью сохранения здоровья учащихся)</w:t>
            </w:r>
          </w:p>
        </w:tc>
        <w:tc>
          <w:tcPr>
            <w:tcW w:w="1764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 процесса по физкультуре</w:t>
            </w:r>
          </w:p>
        </w:tc>
        <w:tc>
          <w:tcPr>
            <w:tcW w:w="1071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gridSpan w:val="3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, собеседование с учителем и учащимися</w:t>
            </w:r>
          </w:p>
        </w:tc>
        <w:tc>
          <w:tcPr>
            <w:tcW w:w="1843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6214E4" w:rsidTr="00B40564">
        <w:tc>
          <w:tcPr>
            <w:tcW w:w="15593" w:type="dxa"/>
            <w:gridSpan w:val="15"/>
          </w:tcPr>
          <w:p w:rsidR="006214E4" w:rsidRPr="00E25B37" w:rsidRDefault="006214E4" w:rsidP="00E25B3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25B3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арт</w:t>
            </w: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gridSpan w:val="4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 в начальной школе как важное условие реализации ФГОС</w:t>
            </w:r>
          </w:p>
        </w:tc>
        <w:tc>
          <w:tcPr>
            <w:tcW w:w="243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ровня владения педагогами видами и формами организации внеурочной деятельности учащихся в соответствии с ФГОС НОО</w:t>
            </w:r>
          </w:p>
        </w:tc>
        <w:tc>
          <w:tcPr>
            <w:tcW w:w="1764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- О</w:t>
            </w:r>
          </w:p>
        </w:tc>
        <w:tc>
          <w:tcPr>
            <w:tcW w:w="2268" w:type="dxa"/>
            <w:gridSpan w:val="3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</w:t>
            </w:r>
          </w:p>
        </w:tc>
        <w:tc>
          <w:tcPr>
            <w:tcW w:w="1843" w:type="dxa"/>
            <w:gridSpan w:val="2"/>
          </w:tcPr>
          <w:p w:rsidR="006214E4" w:rsidRPr="00201176" w:rsidRDefault="00BD012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5" w:type="dxa"/>
            <w:gridSpan w:val="4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журналов (классных и внеурочной деятельности)</w:t>
            </w:r>
          </w:p>
        </w:tc>
        <w:tc>
          <w:tcPr>
            <w:tcW w:w="2437" w:type="dxa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единых требований к оформлению журналов</w:t>
            </w:r>
          </w:p>
        </w:tc>
        <w:tc>
          <w:tcPr>
            <w:tcW w:w="1764" w:type="dxa"/>
            <w:gridSpan w:val="2"/>
          </w:tcPr>
          <w:p w:rsidR="006214E4" w:rsidRPr="00201176" w:rsidRDefault="006214E4" w:rsidP="005469F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54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71" w:type="dxa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О</w:t>
            </w:r>
            <w:proofErr w:type="gramEnd"/>
          </w:p>
        </w:tc>
        <w:tc>
          <w:tcPr>
            <w:tcW w:w="2268" w:type="dxa"/>
            <w:gridSpan w:val="3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1843" w:type="dxa"/>
            <w:gridSpan w:val="2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6214E4" w:rsidTr="00B40564">
        <w:tc>
          <w:tcPr>
            <w:tcW w:w="15593" w:type="dxa"/>
            <w:gridSpan w:val="15"/>
          </w:tcPr>
          <w:p w:rsidR="006214E4" w:rsidRDefault="006214E4" w:rsidP="009C23AE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6214E4" w:rsidRPr="009C23AE" w:rsidRDefault="00252568" w:rsidP="00252568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                     </w:t>
            </w:r>
            <w:r w:rsidR="006214E4" w:rsidRPr="009C23A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прель</w:t>
            </w: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5" w:type="dxa"/>
            <w:gridSpan w:val="4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43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зданных условий для развития творческого потенциала ребенка</w:t>
            </w:r>
          </w:p>
        </w:tc>
        <w:tc>
          <w:tcPr>
            <w:tcW w:w="1764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внеурочной деятельности в школе</w:t>
            </w:r>
          </w:p>
        </w:tc>
        <w:tc>
          <w:tcPr>
            <w:tcW w:w="1071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gridSpan w:val="3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5" w:type="dxa"/>
            <w:gridSpan w:val="4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механизма учета индивидуальных достижений обучающихся (</w:t>
            </w:r>
            <w:proofErr w:type="gramStart"/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</w:t>
            </w:r>
            <w:proofErr w:type="gramEnd"/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фолио)</w:t>
            </w:r>
          </w:p>
        </w:tc>
        <w:tc>
          <w:tcPr>
            <w:tcW w:w="2437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стояния работы по совершенствованию механизма учета индивидуальных достижений учащихся</w:t>
            </w:r>
          </w:p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портфолио</w:t>
            </w:r>
          </w:p>
        </w:tc>
        <w:tc>
          <w:tcPr>
            <w:tcW w:w="1071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268" w:type="dxa"/>
            <w:gridSpan w:val="3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6214E4" w:rsidTr="00B40564">
        <w:tc>
          <w:tcPr>
            <w:tcW w:w="15593" w:type="dxa"/>
            <w:gridSpan w:val="15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ай</w:t>
            </w: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gridSpan w:val="4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по введению ФГОС НОО</w:t>
            </w:r>
          </w:p>
        </w:tc>
        <w:tc>
          <w:tcPr>
            <w:tcW w:w="2437" w:type="dxa"/>
          </w:tcPr>
          <w:p w:rsidR="006214E4" w:rsidRPr="00201176" w:rsidRDefault="006214E4" w:rsidP="00BD012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еятельности педколлектива по введению ФГОС НОО в 201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-2017 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1764" w:type="dxa"/>
            <w:gridSpan w:val="2"/>
          </w:tcPr>
          <w:p w:rsidR="006214E4" w:rsidRPr="00201176" w:rsidRDefault="006214E4" w:rsidP="008465C1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деятельности педколлектива по введению ФГОС НОО в 201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84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071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268" w:type="dxa"/>
            <w:gridSpan w:val="3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1843" w:type="dxa"/>
            <w:gridSpan w:val="2"/>
          </w:tcPr>
          <w:p w:rsidR="006214E4" w:rsidRPr="00201176" w:rsidRDefault="00BD0123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6214E4" w:rsidRPr="00201176" w:rsidRDefault="006214E4" w:rsidP="00201176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</w:t>
            </w: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5" w:type="dxa"/>
            <w:gridSpan w:val="4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образовательные результаты</w:t>
            </w:r>
          </w:p>
        </w:tc>
        <w:tc>
          <w:tcPr>
            <w:tcW w:w="2437" w:type="dxa"/>
          </w:tcPr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пециализир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 и уровень воспитанности</w:t>
            </w: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учебно – познавательной мотивации</w:t>
            </w: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формированности ценностей ЗОЖ</w:t>
            </w:r>
          </w:p>
        </w:tc>
        <w:tc>
          <w:tcPr>
            <w:tcW w:w="1764" w:type="dxa"/>
            <w:gridSpan w:val="2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843" w:type="dxa"/>
            <w:gridSpan w:val="2"/>
          </w:tcPr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 классный руководитель</w:t>
            </w: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 классный руководитель</w:t>
            </w: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 классный руководитель</w:t>
            </w:r>
          </w:p>
        </w:tc>
        <w:tc>
          <w:tcPr>
            <w:tcW w:w="2268" w:type="dxa"/>
          </w:tcPr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данные</w:t>
            </w: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портфолио ученика</w:t>
            </w: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портфолио ученика</w:t>
            </w:r>
          </w:p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4E4" w:rsidTr="00B40564">
        <w:tc>
          <w:tcPr>
            <w:tcW w:w="567" w:type="dxa"/>
          </w:tcPr>
          <w:p w:rsidR="006214E4" w:rsidRPr="00201176" w:rsidRDefault="006214E4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5" w:type="dxa"/>
            <w:gridSpan w:val="4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 образовательные результаты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еализации регуляторных У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управление, навыки системного, экологического мышления)</w:t>
            </w: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 (мыслительные ООУ, логические умения)</w:t>
            </w: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еализации коммуникативных УУД (смысловое чтение, работа в группах, монологическая речь)</w:t>
            </w:r>
            <w:proofErr w:type="gramEnd"/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 ИКТ - компетентности</w:t>
            </w:r>
          </w:p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843" w:type="dxa"/>
            <w:gridSpan w:val="2"/>
          </w:tcPr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 классный руководитель</w:t>
            </w: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14E4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портфолио ученика</w:t>
            </w:r>
          </w:p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4E4" w:rsidTr="00B40564">
        <w:tc>
          <w:tcPr>
            <w:tcW w:w="567" w:type="dxa"/>
          </w:tcPr>
          <w:p w:rsidR="006214E4" w:rsidRPr="00201176" w:rsidRDefault="00252568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журналов (классных и внеурочной деятельности)</w:t>
            </w:r>
          </w:p>
        </w:tc>
        <w:tc>
          <w:tcPr>
            <w:tcW w:w="24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единых требований к оформлению журналов</w:t>
            </w:r>
          </w:p>
        </w:tc>
        <w:tc>
          <w:tcPr>
            <w:tcW w:w="17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14E4" w:rsidRPr="00201176" w:rsidRDefault="008465C1" w:rsidP="005469F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2</w:t>
            </w:r>
            <w:r w:rsidR="0062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08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="0054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68" w:type="dxa"/>
            <w:gridSpan w:val="3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1843" w:type="dxa"/>
            <w:gridSpan w:val="2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</w:tc>
        <w:tc>
          <w:tcPr>
            <w:tcW w:w="2268" w:type="dxa"/>
          </w:tcPr>
          <w:p w:rsidR="006214E4" w:rsidRPr="00201176" w:rsidRDefault="006214E4" w:rsidP="00AF31B2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6214E4" w:rsidTr="00B40564">
        <w:tc>
          <w:tcPr>
            <w:tcW w:w="15593" w:type="dxa"/>
            <w:gridSpan w:val="15"/>
          </w:tcPr>
          <w:p w:rsidR="006214E4" w:rsidRPr="00201176" w:rsidRDefault="006214E4" w:rsidP="0020117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0117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дровое обеспечение введения ФГОС НОО</w:t>
            </w:r>
          </w:p>
        </w:tc>
      </w:tr>
      <w:tr w:rsidR="006214E4" w:rsidTr="00B40564">
        <w:tc>
          <w:tcPr>
            <w:tcW w:w="567" w:type="dxa"/>
          </w:tcPr>
          <w:p w:rsidR="006214E4" w:rsidRPr="00B61A81" w:rsidRDefault="006214E4" w:rsidP="00B61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75" w:type="dxa"/>
            <w:gridSpan w:val="4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адрового обеспечения введения ФГОС НОО</w:t>
            </w:r>
          </w:p>
        </w:tc>
        <w:tc>
          <w:tcPr>
            <w:tcW w:w="243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214E4" w:rsidRPr="00A140F8" w:rsidRDefault="00BD0123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4E4" w:rsidTr="00B40564">
        <w:tc>
          <w:tcPr>
            <w:tcW w:w="567" w:type="dxa"/>
          </w:tcPr>
          <w:p w:rsidR="006214E4" w:rsidRDefault="006214E4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5" w:type="dxa"/>
            <w:gridSpan w:val="4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– графика повышения квалификации педагогических и руководящих работников ОУ</w:t>
            </w:r>
          </w:p>
        </w:tc>
        <w:tc>
          <w:tcPr>
            <w:tcW w:w="243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214E4" w:rsidRPr="00A140F8" w:rsidRDefault="00BD0123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4E4" w:rsidTr="00B40564">
        <w:tc>
          <w:tcPr>
            <w:tcW w:w="567" w:type="dxa"/>
          </w:tcPr>
          <w:p w:rsidR="006214E4" w:rsidRDefault="006214E4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5" w:type="dxa"/>
            <w:gridSpan w:val="4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педагогических кадрах ОУ</w:t>
            </w:r>
          </w:p>
        </w:tc>
        <w:tc>
          <w:tcPr>
            <w:tcW w:w="243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214E4" w:rsidRPr="00A140F8" w:rsidRDefault="00BD0123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4E4" w:rsidTr="00B40564">
        <w:tc>
          <w:tcPr>
            <w:tcW w:w="15593" w:type="dxa"/>
            <w:gridSpan w:val="15"/>
          </w:tcPr>
          <w:p w:rsidR="006214E4" w:rsidRDefault="006214E4" w:rsidP="00B61A81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B61A8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V</w:t>
            </w:r>
            <w:r w:rsidRPr="00B61A8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Информационное обеспечение введения ФГОС НОО</w:t>
            </w:r>
          </w:p>
          <w:p w:rsidR="00252568" w:rsidRPr="00B61A81" w:rsidRDefault="00252568" w:rsidP="00B61A81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6214E4" w:rsidTr="00F41405">
        <w:tc>
          <w:tcPr>
            <w:tcW w:w="56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gridSpan w:val="4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зучения общественного мнения по вопросу введения ФГОС</w:t>
            </w:r>
          </w:p>
        </w:tc>
        <w:tc>
          <w:tcPr>
            <w:tcW w:w="243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214E4" w:rsidRPr="00A140F8" w:rsidRDefault="00BD0123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6214E4" w:rsidTr="00F41405">
        <w:tc>
          <w:tcPr>
            <w:tcW w:w="56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5" w:type="dxa"/>
            <w:gridSpan w:val="4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о ходе введения ФГОС НОО</w:t>
            </w:r>
          </w:p>
        </w:tc>
        <w:tc>
          <w:tcPr>
            <w:tcW w:w="243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6214E4" w:rsidTr="00F41405">
        <w:tc>
          <w:tcPr>
            <w:tcW w:w="567" w:type="dxa"/>
          </w:tcPr>
          <w:p w:rsidR="006214E4" w:rsidRPr="00A140F8" w:rsidRDefault="006214E4" w:rsidP="00A14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5" w:type="dxa"/>
            <w:gridSpan w:val="4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задействования информационных ресурсов ОУ</w:t>
            </w:r>
          </w:p>
        </w:tc>
        <w:tc>
          <w:tcPr>
            <w:tcW w:w="243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, интернет ресурсов</w:t>
            </w:r>
          </w:p>
        </w:tc>
        <w:tc>
          <w:tcPr>
            <w:tcW w:w="1843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6214E4" w:rsidTr="00F41405">
        <w:tc>
          <w:tcPr>
            <w:tcW w:w="567" w:type="dxa"/>
          </w:tcPr>
          <w:p w:rsidR="006214E4" w:rsidRDefault="006214E4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  <w:p w:rsidR="006214E4" w:rsidRDefault="006214E4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14E4" w:rsidRDefault="006214E4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14E4" w:rsidRDefault="006214E4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14E4" w:rsidRDefault="006214E4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14E4" w:rsidRDefault="006214E4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14E4" w:rsidRDefault="006214E4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14E4" w:rsidRDefault="006214E4" w:rsidP="0014014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5" w:type="dxa"/>
            <w:gridSpan w:val="4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ступа к электронным образовательным ресурсам, размещенных в федеральных и региональных базах данных</w:t>
            </w:r>
          </w:p>
        </w:tc>
        <w:tc>
          <w:tcPr>
            <w:tcW w:w="243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1843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6214E4" w:rsidTr="00F41405">
        <w:trPr>
          <w:trHeight w:val="90"/>
        </w:trPr>
        <w:tc>
          <w:tcPr>
            <w:tcW w:w="567" w:type="dxa"/>
          </w:tcPr>
          <w:p w:rsidR="006214E4" w:rsidRDefault="006214E4" w:rsidP="00B61A81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</w:p>
        </w:tc>
        <w:tc>
          <w:tcPr>
            <w:tcW w:w="3375" w:type="dxa"/>
            <w:gridSpan w:val="4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  <w:p w:rsidR="006214E4" w:rsidRPr="00A140F8" w:rsidRDefault="006214E4" w:rsidP="00252568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1843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6214E4" w:rsidTr="00B40564">
        <w:tc>
          <w:tcPr>
            <w:tcW w:w="15593" w:type="dxa"/>
            <w:gridSpan w:val="15"/>
          </w:tcPr>
          <w:p w:rsidR="006214E4" w:rsidRPr="00252568" w:rsidRDefault="006214E4" w:rsidP="00252568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56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атериально – техническое обеспечение введения ФГОС НОО</w:t>
            </w:r>
          </w:p>
        </w:tc>
      </w:tr>
      <w:tr w:rsidR="006214E4" w:rsidRPr="00A140F8" w:rsidTr="00B40564">
        <w:tc>
          <w:tcPr>
            <w:tcW w:w="56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gridSpan w:val="4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материально – технической базы ОУ действующим санитарным, противопожарным нормам, нормам охраны труда работников ОУ</w:t>
            </w:r>
          </w:p>
        </w:tc>
        <w:tc>
          <w:tcPr>
            <w:tcW w:w="243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1417" w:type="dxa"/>
          </w:tcPr>
          <w:p w:rsidR="006214E4" w:rsidRPr="00A140F8" w:rsidRDefault="00BD0123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4E4" w:rsidRPr="00A140F8" w:rsidTr="00B40564">
        <w:tc>
          <w:tcPr>
            <w:tcW w:w="56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5" w:type="dxa"/>
            <w:gridSpan w:val="4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У информационных образовательных ресурсов</w:t>
            </w:r>
          </w:p>
        </w:tc>
        <w:tc>
          <w:tcPr>
            <w:tcW w:w="243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4E4" w:rsidRPr="00A140F8" w:rsidTr="00B40564">
        <w:tc>
          <w:tcPr>
            <w:tcW w:w="56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5" w:type="dxa"/>
            <w:gridSpan w:val="4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локальных актов, устанавливающих требования к минимальной оснащенности учебного процесса</w:t>
            </w:r>
          </w:p>
        </w:tc>
        <w:tc>
          <w:tcPr>
            <w:tcW w:w="243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6214E4" w:rsidRPr="00A140F8" w:rsidRDefault="006214E4" w:rsidP="00A140F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0143" w:rsidRPr="00A140F8" w:rsidRDefault="00140143" w:rsidP="00A140F8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0143" w:rsidRPr="00A140F8" w:rsidRDefault="00140143" w:rsidP="00A140F8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1E46" w:rsidRPr="00A140F8" w:rsidRDefault="000A1E46" w:rsidP="00A140F8">
      <w:pPr>
        <w:jc w:val="center"/>
        <w:rPr>
          <w:sz w:val="24"/>
          <w:szCs w:val="24"/>
        </w:rPr>
      </w:pPr>
    </w:p>
    <w:sectPr w:rsidR="000A1E46" w:rsidRPr="00A140F8" w:rsidSect="00B4056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A2B85"/>
    <w:multiLevelType w:val="hybridMultilevel"/>
    <w:tmpl w:val="A162B770"/>
    <w:lvl w:ilvl="0" w:tplc="CD028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60B68"/>
    <w:multiLevelType w:val="multilevel"/>
    <w:tmpl w:val="D304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A1287E"/>
    <w:multiLevelType w:val="hybridMultilevel"/>
    <w:tmpl w:val="9CF043CC"/>
    <w:lvl w:ilvl="0" w:tplc="904AEF72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A6AA0"/>
    <w:multiLevelType w:val="multilevel"/>
    <w:tmpl w:val="C0F0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0143"/>
    <w:rsid w:val="00064826"/>
    <w:rsid w:val="00066FB6"/>
    <w:rsid w:val="000A1E46"/>
    <w:rsid w:val="00140143"/>
    <w:rsid w:val="001432B1"/>
    <w:rsid w:val="00156BA0"/>
    <w:rsid w:val="00201176"/>
    <w:rsid w:val="00252568"/>
    <w:rsid w:val="002A4612"/>
    <w:rsid w:val="004B1B10"/>
    <w:rsid w:val="005469F2"/>
    <w:rsid w:val="005A1C03"/>
    <w:rsid w:val="005F0AFF"/>
    <w:rsid w:val="006214E4"/>
    <w:rsid w:val="006C73D8"/>
    <w:rsid w:val="00725B44"/>
    <w:rsid w:val="00816347"/>
    <w:rsid w:val="008465C1"/>
    <w:rsid w:val="008D7FC7"/>
    <w:rsid w:val="009C23AE"/>
    <w:rsid w:val="00A140F8"/>
    <w:rsid w:val="00AB42A8"/>
    <w:rsid w:val="00B40564"/>
    <w:rsid w:val="00B61A81"/>
    <w:rsid w:val="00BD0123"/>
    <w:rsid w:val="00E25B37"/>
    <w:rsid w:val="00F4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143"/>
    <w:pPr>
      <w:ind w:left="720"/>
      <w:contextualSpacing/>
    </w:pPr>
  </w:style>
  <w:style w:type="table" w:styleId="a4">
    <w:name w:val="Table Grid"/>
    <w:basedOn w:val="a1"/>
    <w:uiPriority w:val="59"/>
    <w:rsid w:val="00140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BD74-9C29-4861-9DBC-013B1057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9</cp:revision>
  <cp:lastPrinted>2015-10-22T11:33:00Z</cp:lastPrinted>
  <dcterms:created xsi:type="dcterms:W3CDTF">2013-10-17T15:11:00Z</dcterms:created>
  <dcterms:modified xsi:type="dcterms:W3CDTF">2015-10-22T11:35:00Z</dcterms:modified>
</cp:coreProperties>
</file>